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C8671" w14:textId="1306188A" w:rsidR="00FB1DC9" w:rsidRPr="00F8434E" w:rsidRDefault="00D777BE" w:rsidP="00D44AC6">
      <w:pPr>
        <w:jc w:val="center"/>
        <w:rPr>
          <w:rFonts w:ascii="GoodDog" w:hAnsi="GoodDog"/>
          <w:sz w:val="56"/>
          <w:szCs w:val="56"/>
        </w:rPr>
      </w:pPr>
      <w:r w:rsidRPr="00F8434E">
        <w:rPr>
          <w:rFonts w:ascii="GoodDog" w:hAnsi="GoodDog"/>
          <w:sz w:val="56"/>
          <w:szCs w:val="56"/>
        </w:rPr>
        <w:t>CHILDREN’S BOOK WEEK</w:t>
      </w:r>
    </w:p>
    <w:p w14:paraId="442D93A2" w14:textId="77777777" w:rsidR="00ED5433" w:rsidRPr="00F8434E" w:rsidRDefault="00ED5433" w:rsidP="00D44AC6">
      <w:pPr>
        <w:jc w:val="center"/>
        <w:rPr>
          <w:rFonts w:ascii="Century Gothic" w:hAnsi="Century Gothic"/>
          <w:b/>
        </w:rPr>
      </w:pPr>
      <w:r w:rsidRPr="00F8434E">
        <w:rPr>
          <w:rFonts w:ascii="Century Gothic" w:hAnsi="Century Gothic"/>
          <w:b/>
        </w:rPr>
        <w:t xml:space="preserve">Storytelling Competition </w:t>
      </w:r>
    </w:p>
    <w:p w14:paraId="3F2E7E15" w14:textId="72294345" w:rsidR="00D44AC6" w:rsidRPr="00F8434E" w:rsidRDefault="00D44AC6" w:rsidP="00D44AC6">
      <w:pPr>
        <w:jc w:val="center"/>
        <w:rPr>
          <w:rFonts w:ascii="Century Gothic" w:hAnsi="Century Gothic"/>
          <w:b/>
        </w:rPr>
      </w:pPr>
      <w:r w:rsidRPr="00F8434E">
        <w:rPr>
          <w:rFonts w:ascii="Century Gothic" w:hAnsi="Century Gothic"/>
          <w:b/>
        </w:rPr>
        <w:t xml:space="preserve">Saturday, </w:t>
      </w:r>
      <w:r w:rsidR="00ED5433" w:rsidRPr="00F8434E">
        <w:rPr>
          <w:rFonts w:ascii="Century Gothic" w:hAnsi="Century Gothic"/>
          <w:b/>
        </w:rPr>
        <w:t xml:space="preserve">2 December </w:t>
      </w:r>
      <w:proofErr w:type="gramStart"/>
      <w:r w:rsidR="00ED5433" w:rsidRPr="00F8434E">
        <w:rPr>
          <w:rFonts w:ascii="Century Gothic" w:hAnsi="Century Gothic"/>
          <w:b/>
        </w:rPr>
        <w:t>2017 :</w:t>
      </w:r>
      <w:proofErr w:type="gramEnd"/>
      <w:r w:rsidR="00ED5433" w:rsidRPr="00F8434E">
        <w:rPr>
          <w:rFonts w:ascii="Century Gothic" w:hAnsi="Century Gothic"/>
          <w:b/>
        </w:rPr>
        <w:t xml:space="preserve"> Age Group 5-8</w:t>
      </w:r>
    </w:p>
    <w:p w14:paraId="59F080E6" w14:textId="75E24BF5" w:rsidR="00ED5433" w:rsidRPr="00F8434E" w:rsidRDefault="00ED5433" w:rsidP="00D44AC6">
      <w:pPr>
        <w:jc w:val="center"/>
        <w:rPr>
          <w:rFonts w:ascii="Century Gothic" w:hAnsi="Century Gothic"/>
          <w:b/>
        </w:rPr>
      </w:pPr>
      <w:r w:rsidRPr="00F8434E">
        <w:rPr>
          <w:rFonts w:ascii="Century Gothic" w:hAnsi="Century Gothic"/>
          <w:b/>
        </w:rPr>
        <w:t xml:space="preserve">Sunday, 3 December </w:t>
      </w:r>
      <w:proofErr w:type="gramStart"/>
      <w:r w:rsidRPr="00F8434E">
        <w:rPr>
          <w:rFonts w:ascii="Century Gothic" w:hAnsi="Century Gothic"/>
          <w:b/>
        </w:rPr>
        <w:t>2017 :</w:t>
      </w:r>
      <w:proofErr w:type="gramEnd"/>
      <w:r w:rsidRPr="00F8434E">
        <w:rPr>
          <w:rFonts w:ascii="Century Gothic" w:hAnsi="Century Gothic"/>
          <w:b/>
        </w:rPr>
        <w:t xml:space="preserve"> Age Group 9-12</w:t>
      </w:r>
    </w:p>
    <w:p w14:paraId="3E434339" w14:textId="3576B3FB" w:rsidR="00D716C5" w:rsidRPr="00F8434E" w:rsidRDefault="00D716C5" w:rsidP="00D44AC6">
      <w:pPr>
        <w:jc w:val="center"/>
        <w:rPr>
          <w:rFonts w:ascii="Century Gothic" w:hAnsi="Century Gothic"/>
          <w:b/>
        </w:rPr>
      </w:pPr>
      <w:proofErr w:type="gramStart"/>
      <w:r w:rsidRPr="00F8434E">
        <w:rPr>
          <w:rFonts w:ascii="Century Gothic" w:hAnsi="Century Gothic"/>
          <w:b/>
        </w:rPr>
        <w:t>Venue :</w:t>
      </w:r>
      <w:proofErr w:type="gramEnd"/>
      <w:r w:rsidRPr="00F8434E">
        <w:rPr>
          <w:rFonts w:ascii="Century Gothic" w:hAnsi="Century Gothic"/>
          <w:b/>
        </w:rPr>
        <w:t xml:space="preserve"> Concourse, Bangsar Village II</w:t>
      </w:r>
    </w:p>
    <w:p w14:paraId="75A7CE15" w14:textId="77777777" w:rsidR="00D44AC6" w:rsidRPr="00357E92" w:rsidRDefault="00D44AC6" w:rsidP="00D44AC6">
      <w:pPr>
        <w:jc w:val="center"/>
        <w:rPr>
          <w:rFonts w:ascii="Century Gothic" w:hAnsi="Century Gothic"/>
          <w:b/>
          <w:sz w:val="22"/>
          <w:szCs w:val="22"/>
        </w:rPr>
      </w:pPr>
    </w:p>
    <w:p w14:paraId="4199EF65" w14:textId="77777777" w:rsidR="00D44AC6" w:rsidRPr="00D40E04" w:rsidRDefault="00D44AC6" w:rsidP="00D44AC6">
      <w:pPr>
        <w:rPr>
          <w:rFonts w:ascii="Century Gothic" w:hAnsi="Century Gothic"/>
          <w:b/>
        </w:rPr>
      </w:pPr>
      <w:r w:rsidRPr="00D40E04">
        <w:rPr>
          <w:rFonts w:ascii="Century Gothic" w:hAnsi="Century Gothic"/>
          <w:b/>
        </w:rPr>
        <w:t>Entry Form</w:t>
      </w:r>
    </w:p>
    <w:tbl>
      <w:tblPr>
        <w:tblStyle w:val="TableGrid"/>
        <w:tblW w:w="8647" w:type="dxa"/>
        <w:tblInd w:w="108" w:type="dxa"/>
        <w:tblLook w:val="04A0" w:firstRow="1" w:lastRow="0" w:firstColumn="1" w:lastColumn="0" w:noHBand="0" w:noVBand="1"/>
      </w:tblPr>
      <w:tblGrid>
        <w:gridCol w:w="3544"/>
        <w:gridCol w:w="5103"/>
      </w:tblGrid>
      <w:tr w:rsidR="00D44AC6" w:rsidRPr="00D40E04" w14:paraId="4246F6FE" w14:textId="77777777" w:rsidTr="00F8434E">
        <w:trPr>
          <w:trHeight w:val="646"/>
        </w:trPr>
        <w:tc>
          <w:tcPr>
            <w:tcW w:w="3544" w:type="dxa"/>
          </w:tcPr>
          <w:p w14:paraId="4981C198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Name:</w:t>
            </w:r>
          </w:p>
        </w:tc>
        <w:tc>
          <w:tcPr>
            <w:tcW w:w="5103" w:type="dxa"/>
          </w:tcPr>
          <w:p w14:paraId="11ECBE23" w14:textId="77777777" w:rsidR="00D44AC6" w:rsidRPr="00D40E04" w:rsidRDefault="00D44AC6" w:rsidP="00D44AC6">
            <w:pPr>
              <w:ind w:left="423" w:hanging="423"/>
              <w:rPr>
                <w:rFonts w:ascii="Century Gothic" w:hAnsi="Century Gothic"/>
                <w:b/>
              </w:rPr>
            </w:pPr>
          </w:p>
        </w:tc>
      </w:tr>
      <w:tr w:rsidR="00D44AC6" w:rsidRPr="00D40E04" w14:paraId="3B145950" w14:textId="77777777" w:rsidTr="00D44AC6">
        <w:trPr>
          <w:trHeight w:val="567"/>
        </w:trPr>
        <w:tc>
          <w:tcPr>
            <w:tcW w:w="3544" w:type="dxa"/>
          </w:tcPr>
          <w:p w14:paraId="377E438B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Age:</w:t>
            </w:r>
          </w:p>
        </w:tc>
        <w:tc>
          <w:tcPr>
            <w:tcW w:w="5103" w:type="dxa"/>
          </w:tcPr>
          <w:p w14:paraId="01F1FA1A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</w:p>
        </w:tc>
      </w:tr>
      <w:tr w:rsidR="00D44AC6" w:rsidRPr="00D40E04" w14:paraId="1E048ADC" w14:textId="77777777" w:rsidTr="00F8434E">
        <w:trPr>
          <w:trHeight w:val="778"/>
        </w:trPr>
        <w:tc>
          <w:tcPr>
            <w:tcW w:w="3544" w:type="dxa"/>
          </w:tcPr>
          <w:p w14:paraId="16B32FCE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Title of story:</w:t>
            </w:r>
          </w:p>
        </w:tc>
        <w:tc>
          <w:tcPr>
            <w:tcW w:w="5103" w:type="dxa"/>
          </w:tcPr>
          <w:p w14:paraId="733D9EDD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</w:p>
        </w:tc>
      </w:tr>
      <w:tr w:rsidR="00D44AC6" w:rsidRPr="00D40E04" w14:paraId="2CDA461D" w14:textId="77777777" w:rsidTr="00D44AC6">
        <w:trPr>
          <w:trHeight w:val="567"/>
        </w:trPr>
        <w:tc>
          <w:tcPr>
            <w:tcW w:w="3544" w:type="dxa"/>
          </w:tcPr>
          <w:p w14:paraId="16B00567" w14:textId="77777777" w:rsidR="00D44AC6" w:rsidRDefault="00ED5433" w:rsidP="00D44AC6">
            <w:pPr>
              <w:rPr>
                <w:rFonts w:ascii="Century Gothic" w:hAnsi="Century Gothic"/>
                <w:b/>
              </w:rPr>
            </w:pPr>
            <w:proofErr w:type="gramStart"/>
            <w:r>
              <w:rPr>
                <w:rFonts w:ascii="Century Gothic" w:hAnsi="Century Gothic"/>
                <w:b/>
              </w:rPr>
              <w:t>Session :</w:t>
            </w:r>
            <w:proofErr w:type="gramEnd"/>
          </w:p>
          <w:p w14:paraId="24D504BA" w14:textId="40D660DA" w:rsidR="00ED5433" w:rsidRPr="00D40E04" w:rsidRDefault="00ED5433" w:rsidP="00ED54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</w:t>
            </w:r>
            <w:proofErr w:type="gramStart"/>
            <w:r>
              <w:rPr>
                <w:rFonts w:ascii="Century Gothic" w:hAnsi="Century Gothic"/>
                <w:b/>
              </w:rPr>
              <w:t>please</w:t>
            </w:r>
            <w:proofErr w:type="gramEnd"/>
            <w:r>
              <w:rPr>
                <w:rFonts w:ascii="Century Gothic" w:hAnsi="Century Gothic"/>
                <w:b/>
              </w:rPr>
              <w:t xml:space="preserve"> circle based on age group)</w:t>
            </w:r>
          </w:p>
        </w:tc>
        <w:tc>
          <w:tcPr>
            <w:tcW w:w="5103" w:type="dxa"/>
          </w:tcPr>
          <w:p w14:paraId="7B4E59A4" w14:textId="77777777" w:rsidR="00D44AC6" w:rsidRDefault="00ED5433" w:rsidP="00ED54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e Group 5-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8 :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5433">
              <w:rPr>
                <w:rFonts w:ascii="Century Gothic" w:hAnsi="Century Gothic"/>
                <w:sz w:val="20"/>
                <w:szCs w:val="20"/>
              </w:rPr>
              <w:t>2.30 – 4.00pm, Saturday 2 December 2017</w:t>
            </w:r>
          </w:p>
          <w:p w14:paraId="1D8A17A6" w14:textId="77777777" w:rsidR="00ED5433" w:rsidRDefault="00ED5433" w:rsidP="00ED543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231B47" w14:textId="5A23F3A7" w:rsidR="00ED5433" w:rsidRPr="00ED5433" w:rsidRDefault="00ED5433" w:rsidP="00ED543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e Group 9-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12 :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2.30 – 4.00pm, Sunday 3 December 2017</w:t>
            </w:r>
          </w:p>
        </w:tc>
      </w:tr>
      <w:tr w:rsidR="00D44AC6" w:rsidRPr="00D40E04" w14:paraId="64E6091F" w14:textId="77777777" w:rsidTr="00F8434E">
        <w:trPr>
          <w:trHeight w:val="650"/>
        </w:trPr>
        <w:tc>
          <w:tcPr>
            <w:tcW w:w="3544" w:type="dxa"/>
          </w:tcPr>
          <w:p w14:paraId="4CC09FC6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Parent/</w:t>
            </w:r>
            <w:proofErr w:type="gramStart"/>
            <w:r w:rsidRPr="00D40E04">
              <w:rPr>
                <w:rFonts w:ascii="Century Gothic" w:hAnsi="Century Gothic"/>
                <w:b/>
              </w:rPr>
              <w:t>Guardian’s  Name</w:t>
            </w:r>
            <w:proofErr w:type="gramEnd"/>
            <w:r w:rsidRPr="00D40E04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103" w:type="dxa"/>
          </w:tcPr>
          <w:p w14:paraId="14BE5596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</w:p>
        </w:tc>
      </w:tr>
      <w:tr w:rsidR="00D44AC6" w:rsidRPr="00D40E04" w14:paraId="7F84D6A0" w14:textId="77777777" w:rsidTr="00D44AC6">
        <w:trPr>
          <w:trHeight w:val="567"/>
        </w:trPr>
        <w:tc>
          <w:tcPr>
            <w:tcW w:w="3544" w:type="dxa"/>
          </w:tcPr>
          <w:p w14:paraId="67F8DBDA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Telephone no:</w:t>
            </w:r>
          </w:p>
        </w:tc>
        <w:tc>
          <w:tcPr>
            <w:tcW w:w="5103" w:type="dxa"/>
          </w:tcPr>
          <w:p w14:paraId="5117221F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</w:p>
        </w:tc>
      </w:tr>
      <w:tr w:rsidR="00D44AC6" w:rsidRPr="00D40E04" w14:paraId="58FC5249" w14:textId="77777777" w:rsidTr="00F8434E">
        <w:trPr>
          <w:trHeight w:val="1487"/>
        </w:trPr>
        <w:tc>
          <w:tcPr>
            <w:tcW w:w="3544" w:type="dxa"/>
          </w:tcPr>
          <w:p w14:paraId="262AB063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  <w:r w:rsidRPr="00D40E04">
              <w:rPr>
                <w:rFonts w:ascii="Century Gothic" w:hAnsi="Century Gothic"/>
                <w:b/>
              </w:rPr>
              <w:t>Address:</w:t>
            </w:r>
          </w:p>
        </w:tc>
        <w:tc>
          <w:tcPr>
            <w:tcW w:w="5103" w:type="dxa"/>
          </w:tcPr>
          <w:p w14:paraId="4EBD8DF8" w14:textId="77777777" w:rsidR="00D44AC6" w:rsidRPr="00D40E04" w:rsidRDefault="00D44AC6" w:rsidP="00D44AC6">
            <w:pPr>
              <w:rPr>
                <w:rFonts w:ascii="Century Gothic" w:hAnsi="Century Gothic"/>
                <w:b/>
              </w:rPr>
            </w:pPr>
          </w:p>
        </w:tc>
      </w:tr>
    </w:tbl>
    <w:p w14:paraId="62EDA9A3" w14:textId="77777777" w:rsidR="00D44AC6" w:rsidRPr="00D40E04" w:rsidRDefault="00D44AC6" w:rsidP="00D44AC6">
      <w:pPr>
        <w:jc w:val="center"/>
        <w:rPr>
          <w:rFonts w:ascii="Century Gothic" w:hAnsi="Century Gothic"/>
          <w:b/>
        </w:rPr>
      </w:pPr>
    </w:p>
    <w:p w14:paraId="5291BA5D" w14:textId="77777777" w:rsidR="00D44AC6" w:rsidRPr="00D40E04" w:rsidRDefault="00D44AC6" w:rsidP="00D44AC6">
      <w:pPr>
        <w:rPr>
          <w:rFonts w:ascii="Century Gothic" w:hAnsi="Century Gothic"/>
          <w:b/>
        </w:rPr>
      </w:pPr>
      <w:proofErr w:type="gramStart"/>
      <w:r w:rsidRPr="00D40E04">
        <w:rPr>
          <w:rFonts w:ascii="Century Gothic" w:hAnsi="Century Gothic"/>
          <w:b/>
        </w:rPr>
        <w:t>Rules :</w:t>
      </w:r>
      <w:proofErr w:type="gramEnd"/>
    </w:p>
    <w:p w14:paraId="3BA76E0F" w14:textId="6AE0AE46" w:rsidR="00D44AC6" w:rsidRPr="00D716C5" w:rsidRDefault="00D44AC6" w:rsidP="00D44AC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>Eligibility: Children age 5 to 8 years</w:t>
      </w:r>
      <w:r w:rsidR="00ED5433">
        <w:rPr>
          <w:rFonts w:ascii="Century Gothic" w:hAnsi="Century Gothic"/>
          <w:sz w:val="22"/>
          <w:szCs w:val="22"/>
        </w:rPr>
        <w:t>, and 9 to 12 years.</w:t>
      </w:r>
    </w:p>
    <w:p w14:paraId="2135FAFC" w14:textId="77777777" w:rsidR="00D44AC6" w:rsidRPr="00D716C5" w:rsidRDefault="00D44AC6" w:rsidP="00D44AC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>Language: English</w:t>
      </w:r>
    </w:p>
    <w:p w14:paraId="2EEA5E9A" w14:textId="56C9B16C" w:rsidR="00D44AC6" w:rsidRPr="00D716C5" w:rsidRDefault="00D44AC6" w:rsidP="00D44AC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>Duration: 4 minutes to tell a story. Each child is free to choose any story</w:t>
      </w:r>
      <w:r w:rsidR="00086613">
        <w:rPr>
          <w:rFonts w:ascii="Century Gothic" w:hAnsi="Century Gothic"/>
          <w:sz w:val="22"/>
          <w:szCs w:val="22"/>
        </w:rPr>
        <w:t xml:space="preserve"> (fiction or non-fiction)</w:t>
      </w:r>
      <w:r w:rsidRPr="00D716C5">
        <w:rPr>
          <w:rFonts w:ascii="Century Gothic" w:hAnsi="Century Gothic"/>
          <w:sz w:val="22"/>
          <w:szCs w:val="22"/>
        </w:rPr>
        <w:t>; ONE story per child</w:t>
      </w:r>
    </w:p>
    <w:p w14:paraId="59B080BD" w14:textId="77777777" w:rsidR="00D44AC6" w:rsidRPr="00D716C5" w:rsidRDefault="00D44AC6" w:rsidP="00D44AC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 xml:space="preserve">Marks will be given based </w:t>
      </w:r>
      <w:proofErr w:type="gramStart"/>
      <w:r w:rsidRPr="00D716C5">
        <w:rPr>
          <w:rFonts w:ascii="Century Gothic" w:hAnsi="Century Gothic"/>
          <w:sz w:val="22"/>
          <w:szCs w:val="22"/>
        </w:rPr>
        <w:t>on :</w:t>
      </w:r>
      <w:proofErr w:type="gramEnd"/>
    </w:p>
    <w:p w14:paraId="6347A681" w14:textId="77777777" w:rsidR="00D44AC6" w:rsidRPr="00D716C5" w:rsidRDefault="00D44AC6" w:rsidP="00D44AC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proofErr w:type="gramStart"/>
      <w:r w:rsidRPr="00D716C5">
        <w:rPr>
          <w:rFonts w:ascii="Century Gothic" w:hAnsi="Century Gothic"/>
          <w:sz w:val="22"/>
          <w:szCs w:val="22"/>
        </w:rPr>
        <w:t>performance</w:t>
      </w:r>
      <w:proofErr w:type="gramEnd"/>
      <w:r w:rsidRPr="00D716C5">
        <w:rPr>
          <w:rFonts w:ascii="Century Gothic" w:hAnsi="Century Gothic"/>
          <w:sz w:val="22"/>
          <w:szCs w:val="22"/>
        </w:rPr>
        <w:t xml:space="preserve"> and delivery of story - tell your story in the most interesting way using your voice, facial expressions and body gestures. </w:t>
      </w:r>
    </w:p>
    <w:p w14:paraId="4ECB8684" w14:textId="77777777" w:rsidR="00D44AC6" w:rsidRPr="00D716C5" w:rsidRDefault="00D44AC6" w:rsidP="00D44AC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proofErr w:type="gramStart"/>
      <w:r w:rsidRPr="00D716C5">
        <w:rPr>
          <w:rFonts w:ascii="Century Gothic" w:hAnsi="Century Gothic"/>
          <w:sz w:val="22"/>
          <w:szCs w:val="22"/>
        </w:rPr>
        <w:t>interest</w:t>
      </w:r>
      <w:proofErr w:type="gramEnd"/>
      <w:r w:rsidRPr="00D716C5">
        <w:rPr>
          <w:rFonts w:ascii="Century Gothic" w:hAnsi="Century Gothic"/>
          <w:sz w:val="22"/>
          <w:szCs w:val="22"/>
        </w:rPr>
        <w:t xml:space="preserve"> and appeal of story</w:t>
      </w:r>
    </w:p>
    <w:p w14:paraId="70F4661E" w14:textId="77777777" w:rsidR="00D44AC6" w:rsidRPr="00D716C5" w:rsidRDefault="00D44AC6" w:rsidP="00D44AC6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proofErr w:type="gramStart"/>
      <w:r w:rsidRPr="00D716C5">
        <w:rPr>
          <w:rFonts w:ascii="Century Gothic" w:hAnsi="Century Gothic"/>
          <w:sz w:val="22"/>
          <w:szCs w:val="22"/>
        </w:rPr>
        <w:t>suitability</w:t>
      </w:r>
      <w:proofErr w:type="gramEnd"/>
      <w:r w:rsidRPr="00D716C5">
        <w:rPr>
          <w:rFonts w:ascii="Century Gothic" w:hAnsi="Century Gothic"/>
          <w:sz w:val="22"/>
          <w:szCs w:val="22"/>
        </w:rPr>
        <w:t xml:space="preserve"> and creativity of costume</w:t>
      </w:r>
    </w:p>
    <w:p w14:paraId="6AFE89E0" w14:textId="77777777" w:rsidR="00D44AC6" w:rsidRPr="00D716C5" w:rsidRDefault="00D44AC6" w:rsidP="00D44AC6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>Judges decision is final.</w:t>
      </w:r>
    </w:p>
    <w:p w14:paraId="086FBF11" w14:textId="5463A1F4" w:rsidR="00357E92" w:rsidRDefault="00D44AC6" w:rsidP="00357E92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proofErr w:type="gramStart"/>
      <w:r w:rsidRPr="00D716C5">
        <w:rPr>
          <w:rFonts w:ascii="Century Gothic" w:hAnsi="Century Gothic"/>
          <w:sz w:val="22"/>
          <w:szCs w:val="22"/>
        </w:rPr>
        <w:t>Prizes :</w:t>
      </w:r>
      <w:proofErr w:type="gramEnd"/>
      <w:r w:rsidRPr="00D716C5">
        <w:rPr>
          <w:rFonts w:ascii="Century Gothic" w:hAnsi="Century Gothic"/>
          <w:sz w:val="22"/>
          <w:szCs w:val="22"/>
        </w:rPr>
        <w:t xml:space="preserve"> first, second, third places and three consolation prizes.</w:t>
      </w:r>
    </w:p>
    <w:p w14:paraId="45F19EC0" w14:textId="431BBCAD" w:rsidR="00086613" w:rsidRDefault="00086613" w:rsidP="00086613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D716C5">
        <w:rPr>
          <w:rFonts w:ascii="Century Gothic" w:hAnsi="Century Gothic"/>
          <w:sz w:val="22"/>
          <w:szCs w:val="22"/>
        </w:rPr>
        <w:t xml:space="preserve">Registration deadline is </w:t>
      </w:r>
      <w:r>
        <w:rPr>
          <w:rFonts w:ascii="Century Gothic" w:hAnsi="Century Gothic"/>
          <w:sz w:val="22"/>
          <w:szCs w:val="22"/>
        </w:rPr>
        <w:t>Thursday</w:t>
      </w:r>
      <w:r w:rsidRPr="00D716C5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30 Novem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ber 2017</w:t>
      </w:r>
      <w:r w:rsidRPr="00D716C5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  <w:r w:rsidRPr="00086613">
        <w:rPr>
          <w:rFonts w:ascii="Century Gothic" w:hAnsi="Century Gothic"/>
          <w:sz w:val="22"/>
          <w:szCs w:val="22"/>
        </w:rPr>
        <w:t>Registration will</w:t>
      </w:r>
      <w:r w:rsidR="00AF659E">
        <w:rPr>
          <w:rFonts w:ascii="Century Gothic" w:hAnsi="Century Gothic"/>
          <w:sz w:val="22"/>
          <w:szCs w:val="22"/>
        </w:rPr>
        <w:t xml:space="preserve"> be on a first come, first serv</w:t>
      </w:r>
      <w:r w:rsidRPr="00086613">
        <w:rPr>
          <w:rFonts w:ascii="Century Gothic" w:hAnsi="Century Gothic"/>
          <w:sz w:val="22"/>
          <w:szCs w:val="22"/>
        </w:rPr>
        <w:t>ed basis due to limited spaces available.</w:t>
      </w:r>
    </w:p>
    <w:p w14:paraId="230BB151" w14:textId="61641014" w:rsidR="00086613" w:rsidRPr="00086613" w:rsidRDefault="00086613" w:rsidP="00086613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086613">
        <w:rPr>
          <w:rFonts w:ascii="Century Gothic" w:hAnsi="Century Gothic"/>
          <w:sz w:val="22"/>
          <w:szCs w:val="22"/>
        </w:rPr>
        <w:t xml:space="preserve">Forms </w:t>
      </w:r>
      <w:r>
        <w:rPr>
          <w:rFonts w:ascii="Century Gothic" w:hAnsi="Century Gothic"/>
          <w:sz w:val="22"/>
          <w:szCs w:val="22"/>
        </w:rPr>
        <w:t>must</w:t>
      </w:r>
      <w:r w:rsidRPr="00086613">
        <w:rPr>
          <w:rFonts w:ascii="Century Gothic" w:hAnsi="Century Gothic"/>
          <w:sz w:val="22"/>
          <w:szCs w:val="22"/>
        </w:rPr>
        <w:t xml:space="preserve"> be submitted to Silverfish Books, 2</w:t>
      </w:r>
      <w:r w:rsidRPr="00086613">
        <w:rPr>
          <w:rFonts w:ascii="Century Gothic" w:hAnsi="Century Gothic"/>
          <w:sz w:val="22"/>
          <w:szCs w:val="22"/>
          <w:vertAlign w:val="superscript"/>
        </w:rPr>
        <w:t>nd</w:t>
      </w:r>
      <w:r w:rsidRPr="00086613">
        <w:rPr>
          <w:rFonts w:ascii="Century Gothic" w:hAnsi="Century Gothic"/>
          <w:sz w:val="22"/>
          <w:szCs w:val="22"/>
        </w:rPr>
        <w:t xml:space="preserve"> Floor, Bangsar Village II, </w:t>
      </w:r>
      <w:proofErr w:type="gramStart"/>
      <w:r w:rsidRPr="00086613">
        <w:rPr>
          <w:rFonts w:ascii="Century Gothic" w:hAnsi="Century Gothic"/>
          <w:sz w:val="22"/>
          <w:szCs w:val="22"/>
        </w:rPr>
        <w:t>Bangsar</w:t>
      </w:r>
      <w:proofErr w:type="gramEnd"/>
      <w:r w:rsidRPr="0008661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Baru, 59100 Kuala Lumpur.</w:t>
      </w:r>
    </w:p>
    <w:sectPr w:rsidR="00086613" w:rsidRPr="00086613" w:rsidSect="00086613">
      <w:footerReference w:type="default" r:id="rId9"/>
      <w:pgSz w:w="11900" w:h="16840"/>
      <w:pgMar w:top="1440" w:right="1800" w:bottom="1440" w:left="1800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283F8" w14:textId="77777777" w:rsidR="002016B3" w:rsidRDefault="002016B3" w:rsidP="002016B3">
      <w:r>
        <w:separator/>
      </w:r>
    </w:p>
  </w:endnote>
  <w:endnote w:type="continuationSeparator" w:id="0">
    <w:p w14:paraId="6B480000" w14:textId="77777777" w:rsidR="002016B3" w:rsidRDefault="002016B3" w:rsidP="0020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odDog">
    <w:panose1 w:val="02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9A55C" w14:textId="77777777" w:rsidR="001E1582" w:rsidRDefault="001E1582">
    <w:pPr>
      <w:pStyle w:val="Footer"/>
      <w:pBdr>
        <w:bottom w:val="single" w:sz="6" w:space="1" w:color="auto"/>
      </w:pBdr>
    </w:pPr>
  </w:p>
  <w:p w14:paraId="107FA48B" w14:textId="77777777" w:rsidR="001E1582" w:rsidRDefault="001E1582">
    <w:pPr>
      <w:pStyle w:val="Footer"/>
    </w:pPr>
  </w:p>
  <w:p w14:paraId="21FD4D22" w14:textId="6EE0787C" w:rsidR="001E1582" w:rsidRDefault="001E1582" w:rsidP="00086613">
    <w:pPr>
      <w:pStyle w:val="Footer"/>
      <w:tabs>
        <w:tab w:val="clear" w:pos="4320"/>
        <w:tab w:val="clear" w:pos="8640"/>
        <w:tab w:val="left" w:pos="30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797B045" wp14:editId="7DE1FD89">
          <wp:simplePos x="0" y="0"/>
          <wp:positionH relativeFrom="column">
            <wp:posOffset>4660265</wp:posOffset>
          </wp:positionH>
          <wp:positionV relativeFrom="paragraph">
            <wp:posOffset>33020</wp:posOffset>
          </wp:positionV>
          <wp:extent cx="677545" cy="432435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ye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2F3416" wp14:editId="4EE42480">
          <wp:simplePos x="0" y="0"/>
          <wp:positionH relativeFrom="column">
            <wp:posOffset>-50800</wp:posOffset>
          </wp:positionH>
          <wp:positionV relativeFrom="paragraph">
            <wp:posOffset>2540</wp:posOffset>
          </wp:positionV>
          <wp:extent cx="1244600" cy="4603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verfish-book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6613">
      <w:tab/>
    </w:r>
  </w:p>
  <w:p w14:paraId="249F51D8" w14:textId="5CF0C0E9" w:rsidR="002016B3" w:rsidRDefault="00AF5AA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0E45B" wp14:editId="5DDF4E7E">
          <wp:simplePos x="0" y="0"/>
          <wp:positionH relativeFrom="column">
            <wp:posOffset>2032000</wp:posOffset>
          </wp:positionH>
          <wp:positionV relativeFrom="paragraph">
            <wp:posOffset>-324485</wp:posOffset>
          </wp:positionV>
          <wp:extent cx="1512461" cy="8261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gsar-village-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461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9285" w14:textId="77777777" w:rsidR="002016B3" w:rsidRDefault="002016B3" w:rsidP="002016B3">
      <w:r>
        <w:separator/>
      </w:r>
    </w:p>
  </w:footnote>
  <w:footnote w:type="continuationSeparator" w:id="0">
    <w:p w14:paraId="2098E9D5" w14:textId="77777777" w:rsidR="002016B3" w:rsidRDefault="002016B3" w:rsidP="0020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550B9"/>
    <w:multiLevelType w:val="hybridMultilevel"/>
    <w:tmpl w:val="0498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C6"/>
    <w:rsid w:val="00086613"/>
    <w:rsid w:val="001E1582"/>
    <w:rsid w:val="002016B3"/>
    <w:rsid w:val="002F3B32"/>
    <w:rsid w:val="00357E92"/>
    <w:rsid w:val="004E4CEE"/>
    <w:rsid w:val="008835E6"/>
    <w:rsid w:val="00AF5AA0"/>
    <w:rsid w:val="00AF659E"/>
    <w:rsid w:val="00D40E04"/>
    <w:rsid w:val="00D44AC6"/>
    <w:rsid w:val="00D716C5"/>
    <w:rsid w:val="00D777BE"/>
    <w:rsid w:val="00ED5433"/>
    <w:rsid w:val="00F8434E"/>
    <w:rsid w:val="00FB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6D33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6B3"/>
  </w:style>
  <w:style w:type="paragraph" w:styleId="Footer">
    <w:name w:val="footer"/>
    <w:basedOn w:val="Normal"/>
    <w:link w:val="FooterChar"/>
    <w:uiPriority w:val="99"/>
    <w:unhideWhenUsed/>
    <w:rsid w:val="00201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6B3"/>
  </w:style>
  <w:style w:type="paragraph" w:styleId="BalloonText">
    <w:name w:val="Balloon Text"/>
    <w:basedOn w:val="Normal"/>
    <w:link w:val="BalloonTextChar"/>
    <w:uiPriority w:val="99"/>
    <w:semiHidden/>
    <w:unhideWhenUsed/>
    <w:rsid w:val="0020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4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6B3"/>
  </w:style>
  <w:style w:type="paragraph" w:styleId="Footer">
    <w:name w:val="footer"/>
    <w:basedOn w:val="Normal"/>
    <w:link w:val="FooterChar"/>
    <w:uiPriority w:val="99"/>
    <w:unhideWhenUsed/>
    <w:rsid w:val="00201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6B3"/>
  </w:style>
  <w:style w:type="paragraph" w:styleId="BalloonText">
    <w:name w:val="Balloon Text"/>
    <w:basedOn w:val="Normal"/>
    <w:link w:val="BalloonTextChar"/>
    <w:uiPriority w:val="99"/>
    <w:semiHidden/>
    <w:unhideWhenUsed/>
    <w:rsid w:val="00201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6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025BF-942F-A243-B33B-923FBB7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3</Characters>
  <Application>Microsoft Macintosh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14</cp:revision>
  <cp:lastPrinted>2016-05-05T04:30:00Z</cp:lastPrinted>
  <dcterms:created xsi:type="dcterms:W3CDTF">2016-05-05T04:30:00Z</dcterms:created>
  <dcterms:modified xsi:type="dcterms:W3CDTF">2017-11-10T03:35:00Z</dcterms:modified>
</cp:coreProperties>
</file>